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9D0386C" w14:textId="77777777" w:rsidR="002B41FC" w:rsidRPr="00B50E10" w:rsidRDefault="002B41FC" w:rsidP="002B41F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ÍTKOVICE STEEL, a.s.</w:t>
      </w:r>
    </w:p>
    <w:p w14:paraId="64114CFE" w14:textId="77777777" w:rsidR="002B41FC" w:rsidRPr="00B50E10" w:rsidRDefault="002B41FC" w:rsidP="002B41F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Českobratrská 3321/46, Moravská Ostrava, 702 00  Ostrava</w:t>
      </w:r>
    </w:p>
    <w:p w14:paraId="06C38A3D" w14:textId="77777777" w:rsidR="002B41FC" w:rsidRPr="00B50E10" w:rsidRDefault="002B41FC" w:rsidP="002B41F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7801454</w:t>
      </w:r>
    </w:p>
    <w:p w14:paraId="169AF119" w14:textId="77777777" w:rsidR="002B41FC" w:rsidRPr="00B50E10" w:rsidRDefault="002B41FC" w:rsidP="002B41F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6258</w:t>
      </w:r>
    </w:p>
    <w:p w14:paraId="512002A1" w14:textId="77777777" w:rsidR="002B41FC" w:rsidRPr="00B50E10" w:rsidRDefault="002B41FC" w:rsidP="002B41F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43</w:t>
      </w:r>
    </w:p>
    <w:p w14:paraId="4798BCAB" w14:textId="71D4FB21" w:rsidR="002B41FC" w:rsidRPr="00B50E10" w:rsidRDefault="002B41FC" w:rsidP="002B41F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Radek Strouhal, </w:t>
      </w:r>
      <w:r w:rsidR="00A6737D">
        <w:rPr>
          <w:rFonts w:asciiTheme="minorHAnsi" w:hAnsiTheme="minorHAnsi" w:cstheme="minorHAnsi"/>
          <w:sz w:val="22"/>
          <w:szCs w:val="22"/>
        </w:rPr>
        <w:t xml:space="preserve">předseda </w:t>
      </w:r>
      <w:r>
        <w:rPr>
          <w:rFonts w:asciiTheme="minorHAnsi" w:hAnsiTheme="minorHAnsi" w:cstheme="minorHAnsi"/>
          <w:sz w:val="22"/>
          <w:szCs w:val="22"/>
        </w:rPr>
        <w:t>představenstva</w:t>
      </w:r>
    </w:p>
    <w:p w14:paraId="498AC9B5" w14:textId="77777777" w:rsidR="002B41FC" w:rsidRPr="00B50E10" w:rsidRDefault="002B41FC" w:rsidP="002B41F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C68F992" w14:textId="77777777" w:rsidR="002B41FC" w:rsidRPr="00B50E10" w:rsidRDefault="002B41FC" w:rsidP="002B41FC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3ABB9F3" w14:textId="77777777" w:rsidR="00A6737D" w:rsidRPr="00B50E10" w:rsidRDefault="00A6737D" w:rsidP="00A6737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 </w:t>
      </w:r>
    </w:p>
    <w:p w14:paraId="6E09420B" w14:textId="77777777" w:rsidR="00A6737D" w:rsidRPr="00B50E10" w:rsidRDefault="00A6737D" w:rsidP="00A673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</w:t>
      </w:r>
    </w:p>
    <w:p w14:paraId="7437849F" w14:textId="77777777" w:rsidR="00A6737D" w:rsidRPr="00B50E10" w:rsidRDefault="00A6737D" w:rsidP="00A673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10E7C5DF" w14:textId="77777777" w:rsidR="00A6737D" w:rsidRPr="00B50E10" w:rsidRDefault="00A6737D" w:rsidP="00A673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269EA41A" w14:textId="77777777" w:rsidR="00A6737D" w:rsidRDefault="00A6737D" w:rsidP="00A673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 xml:space="preserve"> Ostravě, oddíl B, vložka 323 </w:t>
      </w:r>
    </w:p>
    <w:p w14:paraId="2F0A33BE" w14:textId="77777777" w:rsidR="00A6737D" w:rsidRPr="00B50E10" w:rsidRDefault="00A6737D" w:rsidP="00A673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Vladimír Odehnal, místopředseda představenstva </w:t>
      </w: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6FBFA3" w14:textId="77777777" w:rsidR="00A6737D" w:rsidRPr="00B50E10" w:rsidRDefault="00A6737D" w:rsidP="00A6737D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1B17B239" w14:textId="77777777" w:rsidR="00A6737D" w:rsidRPr="00B50E10" w:rsidRDefault="00A6737D" w:rsidP="00A6737D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1386A421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A6737D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2D43C1B3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A6737D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</w:p>
    <w:p w14:paraId="57DACB8A" w14:textId="26C1FC8D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A6737D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7B0274DA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A6737D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958504F" w14:textId="77777777" w:rsidR="00A6737D" w:rsidRPr="00B50E10" w:rsidRDefault="00A6737D" w:rsidP="00A6737D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psychosomatiku s využitím přírodního léčivého klimatu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5130AE2" w14:textId="2ADAE6D0" w:rsidR="00723302" w:rsidRPr="00A6737D" w:rsidRDefault="00BA7175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</w:pPr>
      <w:r w:rsidRPr="00A6737D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23302" w:rsidRPr="00A6737D">
        <w:rPr>
          <w:rStyle w:val="Tun-Znak"/>
          <w:rFonts w:asciiTheme="minorHAnsi" w:hAnsiTheme="minorHAnsi" w:cstheme="minorHAnsi"/>
          <w:color w:val="000000" w:themeColor="text1"/>
          <w:sz w:val="22"/>
          <w:szCs w:val="22"/>
        </w:rPr>
        <w:t>- turnus 10 denní: pobyt 10 dnů, 9 nocí (dále jen 10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2E44DCDE" w:rsidR="00723302" w:rsidRPr="00B50E10" w:rsidRDefault="00971A6D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A6737D">
        <w:rPr>
          <w:rStyle w:val="Tun-Znak"/>
          <w:rFonts w:asciiTheme="minorHAnsi" w:hAnsiTheme="minorHAnsi" w:cstheme="minorHAnsi"/>
          <w:sz w:val="22"/>
          <w:szCs w:val="22"/>
        </w:rPr>
        <w:t xml:space="preserve">10 denní pobyt: do </w:t>
      </w:r>
      <w:r w:rsidR="00A6737D">
        <w:rPr>
          <w:rStyle w:val="Tun-Znak"/>
          <w:rFonts w:asciiTheme="minorHAnsi" w:hAnsiTheme="minorHAnsi" w:cstheme="minorHAnsi"/>
          <w:sz w:val="22"/>
          <w:szCs w:val="22"/>
        </w:rPr>
        <w:t>30</w:t>
      </w:r>
      <w:r w:rsidRPr="00A6737D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723302" w:rsidRPr="00A6737D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20D71A56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A6737D">
        <w:rPr>
          <w:rStyle w:val="Tun-Znak"/>
          <w:rFonts w:asciiTheme="minorHAnsi" w:hAnsiTheme="minorHAnsi" w:cstheme="minorHAnsi"/>
          <w:sz w:val="22"/>
          <w:szCs w:val="22"/>
        </w:rPr>
        <w:t>300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6EF555F" w14:textId="1B6AB257" w:rsidR="00A6737D" w:rsidRDefault="00A6737D" w:rsidP="00A6737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zdarma 1 edukačního programu zaměřeného na prevenci civilizačních nemoc</w:t>
      </w:r>
      <w:r w:rsidR="00E4610F">
        <w:rPr>
          <w:rStyle w:val="Tun-Znak"/>
          <w:rFonts w:asciiTheme="minorHAnsi" w:hAnsiTheme="minorHAnsi" w:cstheme="minorHAnsi"/>
          <w:sz w:val="22"/>
          <w:szCs w:val="22"/>
        </w:rPr>
        <w:t>í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správný životní styl a       </w:t>
      </w:r>
    </w:p>
    <w:p w14:paraId="56AB03DD" w14:textId="77777777" w:rsidR="00A6737D" w:rsidRDefault="00A6737D" w:rsidP="00A6737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stravování v rozsahu minimálně 60 minutové přednášky zajištěné odborníkem v oboru zdravotnictví nebo  </w:t>
      </w:r>
    </w:p>
    <w:p w14:paraId="79C013EB" w14:textId="77777777" w:rsidR="00A6737D" w:rsidRDefault="00A6737D" w:rsidP="00A6737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dietologie</w:t>
      </w:r>
    </w:p>
    <w:p w14:paraId="58C90805" w14:textId="77777777" w:rsidR="00A6737D" w:rsidRPr="0097096F" w:rsidRDefault="00A6737D" w:rsidP="00A6737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33458627" w14:textId="77777777" w:rsidR="00A6737D" w:rsidRPr="0097096F" w:rsidRDefault="00A6737D" w:rsidP="00A6737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 </w:t>
      </w:r>
    </w:p>
    <w:p w14:paraId="0D3853F2" w14:textId="77777777" w:rsidR="00A6737D" w:rsidRDefault="00A6737D" w:rsidP="00A6737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>- 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>, vstup</w:t>
      </w:r>
    </w:p>
    <w:p w14:paraId="44F93338" w14:textId="77777777" w:rsidR="00A6737D" w:rsidRPr="0097096F" w:rsidRDefault="00A6737D" w:rsidP="00A6737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zdarma </w:t>
      </w:r>
    </w:p>
    <w:p w14:paraId="272ED00D" w14:textId="77777777" w:rsidR="00A6737D" w:rsidRPr="0097096F" w:rsidRDefault="00A6737D" w:rsidP="00A6737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např.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divadelní vystoupení, společenský večer) za pobyt</w:t>
      </w:r>
    </w:p>
    <w:p w14:paraId="49F03AFE" w14:textId="77777777" w:rsidR="00A6737D" w:rsidRDefault="00A6737D" w:rsidP="00A6737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hřiště pro individuální cvičení </w:t>
      </w:r>
      <w:r w:rsidRPr="0097096F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</w:p>
    <w:p w14:paraId="20140BED" w14:textId="77777777" w:rsidR="00A6737D" w:rsidRPr="0097096F" w:rsidRDefault="00A6737D" w:rsidP="00A6737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 </w:t>
      </w: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726A86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06086707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E4610F">
        <w:rPr>
          <w:rFonts w:asciiTheme="minorHAnsi" w:hAnsiTheme="minorHAnsi" w:cstheme="minorHAnsi"/>
        </w:rPr>
        <w:t xml:space="preserve"> Ostravě, </w:t>
      </w:r>
      <w:r w:rsidRPr="00B50E10">
        <w:rPr>
          <w:rFonts w:asciiTheme="minorHAnsi" w:hAnsiTheme="minorHAnsi" w:cstheme="minorHAnsi"/>
        </w:rPr>
        <w:t>dne</w:t>
      </w:r>
      <w:r w:rsidR="00D16FC6">
        <w:rPr>
          <w:rFonts w:asciiTheme="minorHAnsi" w:hAnsiTheme="minorHAnsi" w:cstheme="minorHAnsi"/>
        </w:rPr>
        <w:t xml:space="preserve"> 23. 3. 2022 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7835AD79" w14:textId="36851077" w:rsidR="00A6737D" w:rsidRDefault="00A6737D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Radek Strouhal </w:t>
      </w:r>
    </w:p>
    <w:p w14:paraId="2362A84F" w14:textId="3A66F373" w:rsidR="003B544E" w:rsidRDefault="00A6737D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eda představenstva </w:t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</w:p>
    <w:p w14:paraId="1A965DF8" w14:textId="2B2BE716" w:rsidR="00A6737D" w:rsidRPr="00B50E10" w:rsidRDefault="00A6737D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TKOVICE STEEL, a.s. </w:t>
      </w: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14F12208" w14:textId="77777777" w:rsidR="00A6737D" w:rsidRPr="00B50E10" w:rsidRDefault="00A6737D" w:rsidP="00A6737D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Lázně:</w:t>
      </w:r>
    </w:p>
    <w:p w14:paraId="01B355AA" w14:textId="77777777" w:rsidR="00A6737D" w:rsidRPr="00B50E10" w:rsidRDefault="00A6737D" w:rsidP="00A6737D">
      <w:pPr>
        <w:pStyle w:val="Odstavec"/>
        <w:rPr>
          <w:rFonts w:asciiTheme="minorHAnsi" w:hAnsiTheme="minorHAnsi" w:cstheme="minorHAnsi"/>
        </w:rPr>
      </w:pPr>
    </w:p>
    <w:p w14:paraId="4B55ECC5" w14:textId="3650BA7B" w:rsidR="00A6737D" w:rsidRPr="00B50E10" w:rsidRDefault="00A6737D" w:rsidP="00D16FC6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D16FC6">
        <w:rPr>
          <w:rFonts w:asciiTheme="minorHAnsi" w:hAnsiTheme="minorHAnsi" w:cstheme="minorHAnsi"/>
        </w:rPr>
        <w:t xml:space="preserve"> Jeseníku, dne 30. 3. 2022 </w:t>
      </w:r>
    </w:p>
    <w:p w14:paraId="3A691E1A" w14:textId="77777777" w:rsidR="00A6737D" w:rsidRPr="00B50E10" w:rsidRDefault="00A6737D" w:rsidP="00A6737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DB4B1CB" w14:textId="77777777" w:rsidR="00A6737D" w:rsidRPr="00B50E10" w:rsidRDefault="00A6737D" w:rsidP="00A6737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815BD98" w14:textId="77777777" w:rsidR="00A6737D" w:rsidRPr="00B50E10" w:rsidRDefault="00A6737D" w:rsidP="00A6737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5174C03" w14:textId="77777777" w:rsidR="00A6737D" w:rsidRDefault="00A6737D" w:rsidP="00A6737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Vladimír Odehnal </w:t>
      </w:r>
    </w:p>
    <w:p w14:paraId="69CBAFC2" w14:textId="77777777" w:rsidR="00A6737D" w:rsidRDefault="00A6737D" w:rsidP="00A6737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předseda představenstva </w:t>
      </w: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2286CF" w14:textId="77777777" w:rsidR="00A6737D" w:rsidRPr="00B50E10" w:rsidRDefault="00A6737D" w:rsidP="00A6737D">
      <w:p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éčebné </w:t>
      </w:r>
      <w:proofErr w:type="gramStart"/>
      <w:r>
        <w:rPr>
          <w:rFonts w:asciiTheme="minorHAnsi" w:hAnsiTheme="minorHAnsi" w:cstheme="minorHAnsi"/>
          <w:sz w:val="22"/>
          <w:szCs w:val="22"/>
        </w:rPr>
        <w:t>lázně , a.</w:t>
      </w:r>
      <w:proofErr w:type="gramEnd"/>
      <w:r>
        <w:rPr>
          <w:rFonts w:asciiTheme="minorHAnsi" w:hAnsiTheme="minorHAnsi" w:cstheme="minorHAnsi"/>
          <w:sz w:val="22"/>
          <w:szCs w:val="22"/>
        </w:rPr>
        <w:t>s.</w:t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59A8B2A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04D9AD8B" w14:textId="2DE35476" w:rsidR="00A6737D" w:rsidRDefault="00A6737D" w:rsidP="00B50E10">
      <w:pPr>
        <w:pStyle w:val="Odstavec"/>
        <w:rPr>
          <w:rFonts w:asciiTheme="minorHAnsi" w:hAnsiTheme="minorHAnsi" w:cstheme="minorHAnsi"/>
        </w:rPr>
      </w:pPr>
    </w:p>
    <w:p w14:paraId="052BF7BB" w14:textId="77777777" w:rsidR="00A6737D" w:rsidRPr="00B50E10" w:rsidRDefault="00A6737D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484834DE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D16FC6">
        <w:rPr>
          <w:rFonts w:asciiTheme="minorHAnsi" w:hAnsiTheme="minorHAnsi" w:cstheme="minorHAnsi"/>
          <w:sz w:val="20"/>
          <w:szCs w:val="20"/>
        </w:rPr>
        <w:t xml:space="preserve"> 16. 2. 2022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A6737D" w:rsidRPr="00CD69B7" w14:paraId="35CBAA51" w14:textId="78963D95" w:rsidTr="00A6737D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A6737D" w:rsidRPr="00CD69B7" w:rsidRDefault="00A6737D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465A8AA9" w14:textId="638674FB" w:rsidR="00A6737D" w:rsidRPr="00CD69B7" w:rsidRDefault="00A6737D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A673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denní</w:t>
            </w:r>
          </w:p>
        </w:tc>
      </w:tr>
      <w:tr w:rsidR="00A6737D" w:rsidRPr="00CD69B7" w14:paraId="73E02F9E" w14:textId="4EC835D5" w:rsidTr="00A6737D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A6737D" w:rsidRPr="00CD69B7" w:rsidRDefault="00A6737D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2F552E8E" w14:textId="522C11BA" w:rsidR="00A6737D" w:rsidRPr="00A6737D" w:rsidRDefault="00A6737D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73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0</w:t>
            </w:r>
          </w:p>
        </w:tc>
      </w:tr>
      <w:tr w:rsidR="00A6737D" w:rsidRPr="00CD69B7" w14:paraId="4D974E7A" w14:textId="5719EACC" w:rsidTr="00A6737D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A6737D" w:rsidRPr="00CD69B7" w:rsidRDefault="00A6737D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630FE6FF" w14:textId="07A5B369" w:rsidR="00A6737D" w:rsidRPr="00A6737D" w:rsidRDefault="00A6737D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73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0</w:t>
            </w:r>
          </w:p>
        </w:tc>
      </w:tr>
      <w:tr w:rsidR="00A6737D" w:rsidRPr="00CD69B7" w14:paraId="0DAB9080" w14:textId="0733121C" w:rsidTr="00A6737D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A6737D" w:rsidRPr="00CD69B7" w:rsidRDefault="00A6737D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32355EE3" w14:textId="50990AA6" w:rsidR="00A6737D" w:rsidRPr="00A6737D" w:rsidRDefault="00A6737D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73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0</w:t>
            </w:r>
          </w:p>
        </w:tc>
      </w:tr>
      <w:tr w:rsidR="00A6737D" w:rsidRPr="00CD69B7" w14:paraId="2B8ECF50" w14:textId="39821DCF" w:rsidTr="00A6737D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A6737D" w:rsidRPr="00CD69B7" w:rsidRDefault="00A6737D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617497A1" w14:textId="45D0C0AA" w:rsidR="00A6737D" w:rsidRPr="00A6737D" w:rsidRDefault="00A6737D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73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320</w:t>
            </w:r>
          </w:p>
        </w:tc>
      </w:tr>
      <w:tr w:rsidR="00A6737D" w:rsidRPr="00CD69B7" w14:paraId="1BFD70E6" w14:textId="5470F2E9" w:rsidTr="00A6737D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A6737D" w:rsidRPr="00CD69B7" w:rsidRDefault="00A6737D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AF0CC68" w14:textId="311EB984" w:rsidR="00A6737D" w:rsidRPr="00A6737D" w:rsidRDefault="00A6737D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73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880</w:t>
            </w:r>
          </w:p>
        </w:tc>
      </w:tr>
      <w:tr w:rsidR="00A6737D" w:rsidRPr="00CD69B7" w14:paraId="57C9BE65" w14:textId="51650BA6" w:rsidTr="00A6737D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A6737D" w:rsidRPr="00CD69B7" w:rsidRDefault="00A6737D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6BBF458A" w14:textId="466D8235" w:rsidR="00A6737D" w:rsidRPr="00A6737D" w:rsidRDefault="00A6737D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73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 855</w:t>
            </w:r>
          </w:p>
        </w:tc>
      </w:tr>
      <w:tr w:rsidR="00A6737D" w:rsidRPr="00CD69B7" w14:paraId="114E9DF2" w14:textId="46BDDEC9" w:rsidTr="00A6737D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A6737D" w:rsidRPr="00CD69B7" w:rsidRDefault="00A6737D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3D56F9DF" w14:textId="587E472E" w:rsidR="00A6737D" w:rsidRPr="00A6737D" w:rsidRDefault="00A6737D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73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025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B010CC0" w14:textId="666C1BFA" w:rsidR="002B41FC" w:rsidRPr="00CD69B7" w:rsidRDefault="00CD69B7" w:rsidP="002B41F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1FC" w:rsidRPr="002B41FC">
        <w:rPr>
          <w:rFonts w:cs="Arial"/>
          <w:b/>
          <w:bCs/>
          <w:color w:val="585857"/>
          <w:sz w:val="18"/>
          <w:szCs w:val="18"/>
        </w:rPr>
        <w:t xml:space="preserve"> </w:t>
      </w:r>
      <w:r w:rsidR="002B41FC">
        <w:rPr>
          <w:rFonts w:cs="Arial"/>
          <w:b/>
          <w:bCs/>
          <w:color w:val="585857"/>
          <w:sz w:val="18"/>
          <w:szCs w:val="18"/>
        </w:rPr>
        <w:t>VÍTKOVICE</w:t>
      </w:r>
      <w:r w:rsidR="002B41FC">
        <w:rPr>
          <w:rFonts w:cs="Arial"/>
          <w:sz w:val="18"/>
          <w:szCs w:val="18"/>
        </w:rPr>
        <w:t xml:space="preserve"> </w:t>
      </w:r>
      <w:r w:rsidR="002B41FC">
        <w:rPr>
          <w:rFonts w:cs="Arial"/>
          <w:color w:val="E87722"/>
          <w:sz w:val="36"/>
          <w:szCs w:val="36"/>
        </w:rPr>
        <w:t>│</w:t>
      </w:r>
      <w:r w:rsidR="002B41FC">
        <w:rPr>
          <w:rFonts w:cs="Arial"/>
          <w:b/>
          <w:bCs/>
          <w:color w:val="E87722"/>
          <w:sz w:val="36"/>
          <w:szCs w:val="36"/>
        </w:rPr>
        <w:t>STEEL</w:t>
      </w:r>
      <w:r w:rsidR="002B41FC" w:rsidRPr="00985DA9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14:paraId="22530824" w14:textId="77777777" w:rsidR="002B41FC" w:rsidRPr="00CD69B7" w:rsidRDefault="002B41FC" w:rsidP="002B41F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193D981B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5C7A29EC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B41F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0DE0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08D9"/>
    <w:rsid w:val="0075295E"/>
    <w:rsid w:val="00764ADF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6737D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16FC6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4610F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EFBF-C874-405A-9667-DE34654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6</Words>
  <Characters>16441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5</cp:revision>
  <cp:lastPrinted>2022-02-28T07:58:00Z</cp:lastPrinted>
  <dcterms:created xsi:type="dcterms:W3CDTF">2022-03-11T07:56:00Z</dcterms:created>
  <dcterms:modified xsi:type="dcterms:W3CDTF">2022-04-04T14:25:00Z</dcterms:modified>
</cp:coreProperties>
</file>